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217F" w14:textId="75406CAA" w:rsidR="00821923" w:rsidRDefault="00DF1307" w:rsidP="00DF1307">
      <w:pPr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C# </w:t>
      </w:r>
      <w:proofErr w:type="spellStart"/>
      <w:r w:rsidR="00C97D89">
        <w:rPr>
          <w:b/>
          <w:bCs/>
          <w:color w:val="0070C0"/>
          <w:u w:val="single"/>
        </w:rPr>
        <w:t>Collections</w:t>
      </w:r>
      <w:proofErr w:type="spellEnd"/>
    </w:p>
    <w:p w14:paraId="4395A3FA" w14:textId="16E24944" w:rsidR="00C97D89" w:rsidRDefault="00C97D89" w:rsidP="00C97D89">
      <w:pPr>
        <w:rPr>
          <w:b/>
          <w:bCs/>
          <w:color w:val="0070C0"/>
          <w:u w:val="single"/>
        </w:rPr>
      </w:pPr>
      <w:r>
        <w:rPr>
          <w:noProof/>
        </w:rPr>
        <w:drawing>
          <wp:inline distT="0" distB="0" distL="0" distR="0" wp14:anchorId="02217A0B" wp14:editId="7532BEBD">
            <wp:extent cx="3195320" cy="1240790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049" w14:textId="5732A856" w:rsidR="00C97D89" w:rsidRDefault="00C97D89" w:rsidP="00C97D89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ollections’ların</w:t>
      </w:r>
      <w:proofErr w:type="spellEnd"/>
      <w:r>
        <w:rPr>
          <w:sz w:val="16"/>
          <w:szCs w:val="16"/>
        </w:rPr>
        <w:t xml:space="preserve"> normal </w:t>
      </w:r>
      <w:proofErr w:type="spellStart"/>
      <w:r>
        <w:rPr>
          <w:sz w:val="16"/>
          <w:szCs w:val="16"/>
        </w:rPr>
        <w:t>arrayler</w:t>
      </w:r>
      <w:proofErr w:type="spellEnd"/>
      <w:r>
        <w:rPr>
          <w:sz w:val="16"/>
          <w:szCs w:val="16"/>
        </w:rPr>
        <w:t xml:space="preserve"> ile genel farkı </w:t>
      </w:r>
      <w:proofErr w:type="spellStart"/>
      <w:r>
        <w:rPr>
          <w:sz w:val="16"/>
          <w:szCs w:val="16"/>
        </w:rPr>
        <w:t>arraylar</w:t>
      </w:r>
      <w:proofErr w:type="spellEnd"/>
      <w:r>
        <w:rPr>
          <w:sz w:val="16"/>
          <w:szCs w:val="16"/>
        </w:rPr>
        <w:t xml:space="preserve"> da dizi tanımlaması yaparken boyut belirlemek gerekir ama </w:t>
      </w:r>
      <w:proofErr w:type="spellStart"/>
      <w:r>
        <w:rPr>
          <w:sz w:val="16"/>
          <w:szCs w:val="16"/>
        </w:rPr>
        <w:t>Collectionslarda</w:t>
      </w:r>
      <w:proofErr w:type="spellEnd"/>
      <w:r>
        <w:rPr>
          <w:sz w:val="16"/>
          <w:szCs w:val="16"/>
        </w:rPr>
        <w:t xml:space="preserve"> böyle bir şart yoktur.</w:t>
      </w:r>
    </w:p>
    <w:p w14:paraId="4D70C9BA" w14:textId="170739DA" w:rsidR="00C97D89" w:rsidRDefault="00C97D89" w:rsidP="00C97D8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2C96A99" wp14:editId="7C064162">
            <wp:extent cx="3195320" cy="1880870"/>
            <wp:effectExtent l="0" t="0" r="508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0D61" w14:textId="1215ED3A" w:rsidR="00C97D89" w:rsidRDefault="00C97D89" w:rsidP="00C97D8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Genel şema olarak böyle bir yapısı vardır.</w:t>
      </w:r>
    </w:p>
    <w:p w14:paraId="6E3A88C8" w14:textId="1D6CAA7A" w:rsidR="00C97D89" w:rsidRDefault="00C97D89" w:rsidP="00C97D89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Dictinary</w:t>
      </w:r>
      <w:proofErr w:type="spellEnd"/>
      <w:r>
        <w:rPr>
          <w:sz w:val="16"/>
          <w:szCs w:val="16"/>
        </w:rPr>
        <w:t xml:space="preserve"> (Sözlük) yapısı içerisinde bir </w:t>
      </w:r>
      <w:proofErr w:type="spellStart"/>
      <w:r>
        <w:rPr>
          <w:sz w:val="16"/>
          <w:szCs w:val="16"/>
        </w:rPr>
        <w:t>key-value</w:t>
      </w:r>
      <w:proofErr w:type="spellEnd"/>
      <w:r>
        <w:rPr>
          <w:sz w:val="16"/>
          <w:szCs w:val="16"/>
        </w:rPr>
        <w:t xml:space="preserve"> durumları vardır. Genelde veri yapılarında bu yapı kullanılır. Örnek bir </w:t>
      </w:r>
      <w:proofErr w:type="spellStart"/>
      <w:proofErr w:type="gramStart"/>
      <w:r>
        <w:rPr>
          <w:sz w:val="16"/>
          <w:szCs w:val="16"/>
        </w:rPr>
        <w:t>isim:bilal</w:t>
      </w:r>
      <w:proofErr w:type="spellEnd"/>
      <w:proofErr w:type="gramEnd"/>
      <w:r>
        <w:rPr>
          <w:sz w:val="16"/>
          <w:szCs w:val="16"/>
        </w:rPr>
        <w:t xml:space="preserve">, okul: </w:t>
      </w:r>
      <w:proofErr w:type="spellStart"/>
      <w:r>
        <w:rPr>
          <w:sz w:val="16"/>
          <w:szCs w:val="16"/>
        </w:rPr>
        <w:t>hitit</w:t>
      </w:r>
      <w:proofErr w:type="spellEnd"/>
      <w:r>
        <w:rPr>
          <w:sz w:val="16"/>
          <w:szCs w:val="16"/>
        </w:rPr>
        <w:t xml:space="preserve"> üniversitesi gibi düşünülebilir.</w:t>
      </w:r>
    </w:p>
    <w:p w14:paraId="6CD4C9C8" w14:textId="01D6A694" w:rsidR="00C97D89" w:rsidRDefault="00C97D89" w:rsidP="00C97D89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list</w:t>
      </w:r>
      <w:proofErr w:type="spellEnd"/>
      <w:r>
        <w:rPr>
          <w:sz w:val="16"/>
          <w:szCs w:val="16"/>
        </w:rPr>
        <w:t xml:space="preserve"> ise genel olarak listeler olarak geçer ve dizilere kıyasla istenilen eleman eklenip, çıkarılabilir. Belirli bir boyutu şart koşmaz.</w:t>
      </w:r>
    </w:p>
    <w:p w14:paraId="22C11EC2" w14:textId="77777777" w:rsidR="00C97D89" w:rsidRPr="00C97D89" w:rsidRDefault="00C97D89" w:rsidP="00C97D89">
      <w:pPr>
        <w:rPr>
          <w:sz w:val="16"/>
          <w:szCs w:val="16"/>
        </w:rPr>
      </w:pPr>
    </w:p>
    <w:p w14:paraId="089804E5" w14:textId="724E5119" w:rsidR="00C97D89" w:rsidRDefault="00C97D89" w:rsidP="00C97D89">
      <w:pPr>
        <w:rPr>
          <w:sz w:val="16"/>
          <w:szCs w:val="16"/>
        </w:rPr>
      </w:pPr>
    </w:p>
    <w:p w14:paraId="418A2D7C" w14:textId="6CFFBC32" w:rsidR="00C97D89" w:rsidRDefault="00C97D89" w:rsidP="00C97D89">
      <w:pPr>
        <w:rPr>
          <w:sz w:val="16"/>
          <w:szCs w:val="16"/>
        </w:rPr>
      </w:pPr>
    </w:p>
    <w:p w14:paraId="29E3B550" w14:textId="1FAF8E50" w:rsidR="00C97D89" w:rsidRDefault="00C97D89" w:rsidP="00C97D89">
      <w:pPr>
        <w:rPr>
          <w:sz w:val="16"/>
          <w:szCs w:val="16"/>
        </w:rPr>
      </w:pPr>
    </w:p>
    <w:p w14:paraId="2CF35B25" w14:textId="0EFC6A3E" w:rsidR="00C97D89" w:rsidRDefault="00C97D89" w:rsidP="00C97D89">
      <w:pPr>
        <w:rPr>
          <w:sz w:val="16"/>
          <w:szCs w:val="16"/>
        </w:rPr>
      </w:pPr>
    </w:p>
    <w:p w14:paraId="04849129" w14:textId="6CC1940E" w:rsidR="00C97D89" w:rsidRDefault="00C97D89" w:rsidP="00C97D89">
      <w:pPr>
        <w:rPr>
          <w:sz w:val="16"/>
          <w:szCs w:val="16"/>
        </w:rPr>
      </w:pPr>
    </w:p>
    <w:p w14:paraId="5959C5D6" w14:textId="64077A2E" w:rsidR="00C97D89" w:rsidRDefault="00C97D89" w:rsidP="00C97D89">
      <w:pPr>
        <w:rPr>
          <w:sz w:val="16"/>
          <w:szCs w:val="16"/>
        </w:rPr>
      </w:pPr>
    </w:p>
    <w:p w14:paraId="0DE735F1" w14:textId="7A0D225C" w:rsidR="00C97D89" w:rsidRDefault="00C97D89" w:rsidP="00C97D89">
      <w:pPr>
        <w:rPr>
          <w:sz w:val="16"/>
          <w:szCs w:val="16"/>
        </w:rPr>
      </w:pPr>
    </w:p>
    <w:p w14:paraId="64EC0C05" w14:textId="4E960B89" w:rsidR="00C97D89" w:rsidRDefault="00C97D89" w:rsidP="00C97D89">
      <w:pPr>
        <w:rPr>
          <w:sz w:val="16"/>
          <w:szCs w:val="16"/>
        </w:rPr>
      </w:pPr>
    </w:p>
    <w:p w14:paraId="6D4559F0" w14:textId="18983DDB" w:rsidR="00C97D89" w:rsidRDefault="00C97D89" w:rsidP="00C97D89">
      <w:pPr>
        <w:rPr>
          <w:sz w:val="16"/>
          <w:szCs w:val="16"/>
        </w:rPr>
      </w:pPr>
    </w:p>
    <w:p w14:paraId="2389C32B" w14:textId="7710FC78" w:rsidR="00C97D89" w:rsidRDefault="00C97D89" w:rsidP="00C97D89">
      <w:pPr>
        <w:rPr>
          <w:sz w:val="16"/>
          <w:szCs w:val="16"/>
        </w:rPr>
      </w:pPr>
    </w:p>
    <w:p w14:paraId="61B27C1B" w14:textId="17500309" w:rsidR="00C97D89" w:rsidRDefault="00C97D89" w:rsidP="00C97D89">
      <w:pPr>
        <w:rPr>
          <w:sz w:val="16"/>
          <w:szCs w:val="16"/>
        </w:rPr>
      </w:pPr>
    </w:p>
    <w:p w14:paraId="739120F8" w14:textId="21AACCD9" w:rsidR="00C97D89" w:rsidRDefault="00C97D89" w:rsidP="00C97D89">
      <w:pPr>
        <w:rPr>
          <w:sz w:val="16"/>
          <w:szCs w:val="16"/>
        </w:rPr>
      </w:pPr>
    </w:p>
    <w:p w14:paraId="308152F6" w14:textId="6C586EB2" w:rsidR="00C97D89" w:rsidRDefault="00C97D89" w:rsidP="00C97D89">
      <w:pPr>
        <w:rPr>
          <w:sz w:val="16"/>
          <w:szCs w:val="16"/>
        </w:rPr>
      </w:pPr>
    </w:p>
    <w:p w14:paraId="179B9FDF" w14:textId="4850F591" w:rsidR="00C97D89" w:rsidRDefault="00C97D89" w:rsidP="00C97D89">
      <w:pPr>
        <w:rPr>
          <w:sz w:val="16"/>
          <w:szCs w:val="16"/>
        </w:rPr>
      </w:pPr>
    </w:p>
    <w:p w14:paraId="64E9A76C" w14:textId="77777777" w:rsidR="00C97D89" w:rsidRPr="00C97D89" w:rsidRDefault="00C97D89" w:rsidP="00C97D89">
      <w:pPr>
        <w:rPr>
          <w:sz w:val="16"/>
          <w:szCs w:val="16"/>
        </w:rPr>
      </w:pPr>
    </w:p>
    <w:p w14:paraId="1C40A323" w14:textId="76BF32A1" w:rsidR="00C97D89" w:rsidRDefault="00C97D89" w:rsidP="00C97D89">
      <w:pPr>
        <w:rPr>
          <w:b/>
          <w:bCs/>
          <w:color w:val="0070C0"/>
          <w:u w:val="single"/>
        </w:rPr>
      </w:pPr>
    </w:p>
    <w:p w14:paraId="5F09CB1B" w14:textId="77777777" w:rsidR="00C97D89" w:rsidRDefault="00C97D89" w:rsidP="009F69D4">
      <w:pPr>
        <w:rPr>
          <w:b/>
          <w:bCs/>
          <w:color w:val="0070C0"/>
          <w:u w:val="single"/>
        </w:rPr>
      </w:pPr>
    </w:p>
    <w:p w14:paraId="0F761D8A" w14:textId="650E3232" w:rsidR="001A61BC" w:rsidRPr="001A61BC" w:rsidRDefault="009F69D4" w:rsidP="001A61BC">
      <w:pPr>
        <w:rPr>
          <w:b/>
          <w:bCs/>
          <w:color w:val="C00000"/>
          <w:u w:val="single"/>
        </w:rPr>
      </w:pPr>
      <w:proofErr w:type="spellStart"/>
      <w:r>
        <w:rPr>
          <w:b/>
          <w:bCs/>
          <w:color w:val="C00000"/>
          <w:u w:val="single"/>
        </w:rPr>
        <w:t>ArrayList</w:t>
      </w:r>
      <w:proofErr w:type="spellEnd"/>
    </w:p>
    <w:p w14:paraId="57BE3689" w14:textId="48DC9761" w:rsidR="00DF1307" w:rsidRDefault="0039724A" w:rsidP="00DF1307">
      <w:pPr>
        <w:rPr>
          <w:b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51A85335" wp14:editId="4108453B">
            <wp:extent cx="3414712" cy="30333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4567" cy="30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A98" w14:textId="79EEAD1D" w:rsidR="001F277F" w:rsidRDefault="0039724A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ArrayList</w:t>
      </w:r>
      <w:proofErr w:type="spellEnd"/>
      <w:r>
        <w:rPr>
          <w:sz w:val="16"/>
          <w:szCs w:val="16"/>
        </w:rPr>
        <w:t xml:space="preserve"> tanımlaması 12. Satırda yapılmıştır.</w:t>
      </w:r>
    </w:p>
    <w:p w14:paraId="547437CE" w14:textId="6E6D37D1" w:rsidR="0039724A" w:rsidRDefault="0039724A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>.</w:t>
      </w:r>
      <w:proofErr w:type="spellStart"/>
      <w:r>
        <w:rPr>
          <w:sz w:val="16"/>
          <w:szCs w:val="16"/>
        </w:rPr>
        <w:t>Add</w:t>
      </w:r>
      <w:proofErr w:type="spellEnd"/>
      <w:proofErr w:type="gramEnd"/>
      <w:r>
        <w:rPr>
          <w:sz w:val="16"/>
          <w:szCs w:val="16"/>
        </w:rPr>
        <w:t xml:space="preserve"> ile eleman eklenmektedir.</w:t>
      </w:r>
    </w:p>
    <w:p w14:paraId="6F034A0E" w14:textId="17419629" w:rsidR="0039724A" w:rsidRDefault="0039724A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9.Satırdaki gibi </w:t>
      </w:r>
      <w:proofErr w:type="spellStart"/>
      <w:r>
        <w:rPr>
          <w:sz w:val="16"/>
          <w:szCs w:val="16"/>
        </w:rPr>
        <w:t>IList</w:t>
      </w:r>
      <w:proofErr w:type="spellEnd"/>
      <w:r>
        <w:rPr>
          <w:sz w:val="16"/>
          <w:szCs w:val="16"/>
        </w:rPr>
        <w:t xml:space="preserve"> de tanımlanır lakin </w:t>
      </w:r>
      <w:proofErr w:type="spellStart"/>
      <w:r>
        <w:rPr>
          <w:sz w:val="16"/>
          <w:szCs w:val="16"/>
        </w:rPr>
        <w:t>ArrayList</w:t>
      </w:r>
      <w:proofErr w:type="spellEnd"/>
      <w:r>
        <w:rPr>
          <w:sz w:val="16"/>
          <w:szCs w:val="16"/>
        </w:rPr>
        <w:t xml:space="preserve"> özelliği kadar özelliği yoktur. Örnek </w:t>
      </w:r>
      <w:proofErr w:type="spellStart"/>
      <w:r>
        <w:rPr>
          <w:sz w:val="16"/>
          <w:szCs w:val="16"/>
        </w:rPr>
        <w:t>Insert</w:t>
      </w:r>
      <w:proofErr w:type="spellEnd"/>
      <w:r>
        <w:rPr>
          <w:sz w:val="16"/>
          <w:szCs w:val="16"/>
        </w:rPr>
        <w:t xml:space="preserve"> çalışırken </w:t>
      </w:r>
      <w:proofErr w:type="spellStart"/>
      <w:r>
        <w:rPr>
          <w:sz w:val="16"/>
          <w:szCs w:val="16"/>
        </w:rPr>
        <w:t>InstertRange</w:t>
      </w:r>
      <w:proofErr w:type="spellEnd"/>
      <w:r>
        <w:rPr>
          <w:sz w:val="16"/>
          <w:szCs w:val="16"/>
        </w:rPr>
        <w:t xml:space="preserve"> çalışmaz.</w:t>
      </w:r>
    </w:p>
    <w:p w14:paraId="4A2A63DB" w14:textId="490D17F4" w:rsidR="0039724A" w:rsidRDefault="0039724A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1. Satırdaki gibi eleman bir değişkene atanabilir.</w:t>
      </w:r>
    </w:p>
    <w:p w14:paraId="165CD1C5" w14:textId="74D23BC6" w:rsidR="0039724A" w:rsidRDefault="0039724A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3,24. Satırlardaki </w:t>
      </w:r>
      <w:proofErr w:type="spellStart"/>
      <w:r>
        <w:rPr>
          <w:sz w:val="16"/>
          <w:szCs w:val="16"/>
        </w:rPr>
        <w:t>Intsert</w:t>
      </w:r>
      <w:proofErr w:type="spellEnd"/>
      <w:r>
        <w:rPr>
          <w:sz w:val="16"/>
          <w:szCs w:val="16"/>
        </w:rPr>
        <w:t xml:space="preserve"> ile (</w:t>
      </w:r>
      <w:proofErr w:type="spellStart"/>
      <w:proofErr w:type="gramStart"/>
      <w:r>
        <w:rPr>
          <w:sz w:val="16"/>
          <w:szCs w:val="16"/>
        </w:rPr>
        <w:t>index,eleman</w:t>
      </w:r>
      <w:proofErr w:type="spellEnd"/>
      <w:proofErr w:type="gramEnd"/>
      <w:r>
        <w:rPr>
          <w:sz w:val="16"/>
          <w:szCs w:val="16"/>
        </w:rPr>
        <w:t xml:space="preserve">) istenen </w:t>
      </w:r>
      <w:proofErr w:type="spellStart"/>
      <w:r>
        <w:rPr>
          <w:sz w:val="16"/>
          <w:szCs w:val="16"/>
        </w:rPr>
        <w:t>index’e</w:t>
      </w:r>
      <w:proofErr w:type="spellEnd"/>
      <w:r>
        <w:rPr>
          <w:sz w:val="16"/>
          <w:szCs w:val="16"/>
        </w:rPr>
        <w:t xml:space="preserve"> eleman eklenebilir. (1,2,3) </w:t>
      </w:r>
      <w:proofErr w:type="spellStart"/>
      <w:proofErr w:type="gramStart"/>
      <w:r>
        <w:rPr>
          <w:sz w:val="16"/>
          <w:szCs w:val="16"/>
        </w:rPr>
        <w:t>instert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1,6) =&gt; (1,6,2,3). </w:t>
      </w:r>
      <w:proofErr w:type="spellStart"/>
      <w:r>
        <w:rPr>
          <w:sz w:val="16"/>
          <w:szCs w:val="16"/>
        </w:rPr>
        <w:t>İnsertRange</w:t>
      </w:r>
      <w:proofErr w:type="spellEnd"/>
      <w:r>
        <w:rPr>
          <w:sz w:val="16"/>
          <w:szCs w:val="16"/>
        </w:rPr>
        <w:t xml:space="preserve"> ile liste eklenebilir.</w:t>
      </w:r>
    </w:p>
    <w:p w14:paraId="404C1D4E" w14:textId="5F0B5E45" w:rsidR="0039724A" w:rsidRDefault="0039724A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9-31. Satırlarda </w:t>
      </w:r>
      <w:proofErr w:type="spellStart"/>
      <w:r>
        <w:rPr>
          <w:sz w:val="16"/>
          <w:szCs w:val="16"/>
        </w:rPr>
        <w:t>Remove</w:t>
      </w:r>
      <w:proofErr w:type="spellEnd"/>
      <w:r>
        <w:rPr>
          <w:sz w:val="16"/>
          <w:szCs w:val="16"/>
        </w:rPr>
        <w:t xml:space="preserve"> direk 10 elemanını siler, </w:t>
      </w:r>
      <w:proofErr w:type="spellStart"/>
      <w:r>
        <w:rPr>
          <w:sz w:val="16"/>
          <w:szCs w:val="16"/>
        </w:rPr>
        <w:t>RemoveAt</w:t>
      </w:r>
      <w:proofErr w:type="spellEnd"/>
      <w:r>
        <w:rPr>
          <w:sz w:val="16"/>
          <w:szCs w:val="16"/>
        </w:rPr>
        <w:t xml:space="preserve"> ise 2. </w:t>
      </w:r>
      <w:proofErr w:type="spellStart"/>
      <w:r>
        <w:rPr>
          <w:sz w:val="16"/>
          <w:szCs w:val="16"/>
        </w:rPr>
        <w:t>İndexteki</w:t>
      </w:r>
      <w:proofErr w:type="spellEnd"/>
      <w:r>
        <w:rPr>
          <w:sz w:val="16"/>
          <w:szCs w:val="16"/>
        </w:rPr>
        <w:t xml:space="preserve"> elemanı siler. </w:t>
      </w:r>
      <w:proofErr w:type="spellStart"/>
      <w:r>
        <w:rPr>
          <w:sz w:val="16"/>
          <w:szCs w:val="16"/>
        </w:rPr>
        <w:t>RemoveRange</w:t>
      </w:r>
      <w:proofErr w:type="spellEnd"/>
      <w:r>
        <w:rPr>
          <w:sz w:val="16"/>
          <w:szCs w:val="16"/>
        </w:rPr>
        <w:t xml:space="preserve"> ile 0. </w:t>
      </w:r>
      <w:proofErr w:type="spellStart"/>
      <w:r>
        <w:rPr>
          <w:sz w:val="16"/>
          <w:szCs w:val="16"/>
        </w:rPr>
        <w:t>İndexten</w:t>
      </w:r>
      <w:proofErr w:type="spellEnd"/>
      <w:r>
        <w:rPr>
          <w:sz w:val="16"/>
          <w:szCs w:val="16"/>
        </w:rPr>
        <w:t xml:space="preserve"> başla iki tane eleman sil.</w:t>
      </w:r>
    </w:p>
    <w:p w14:paraId="522C6E5B" w14:textId="0AF9291B" w:rsidR="0039724A" w:rsidRDefault="0039724A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3.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ile elemanları yazdırma işlemi yapılır.</w:t>
      </w:r>
    </w:p>
    <w:p w14:paraId="13AAA38A" w14:textId="605E80A5" w:rsidR="0039724A" w:rsidRDefault="0039724A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9. Satır </w:t>
      </w:r>
      <w:proofErr w:type="gramStart"/>
      <w:r>
        <w:rPr>
          <w:sz w:val="16"/>
          <w:szCs w:val="16"/>
        </w:rPr>
        <w:t>ile .</w:t>
      </w:r>
      <w:proofErr w:type="spellStart"/>
      <w:r>
        <w:rPr>
          <w:sz w:val="16"/>
          <w:szCs w:val="16"/>
        </w:rPr>
        <w:t>Contains</w:t>
      </w:r>
      <w:proofErr w:type="spellEnd"/>
      <w:proofErr w:type="gramEnd"/>
      <w:r>
        <w:rPr>
          <w:sz w:val="16"/>
          <w:szCs w:val="16"/>
        </w:rPr>
        <w:t xml:space="preserve"> ile listede 10 </w:t>
      </w:r>
      <w:proofErr w:type="spellStart"/>
      <w:r>
        <w:rPr>
          <w:sz w:val="16"/>
          <w:szCs w:val="16"/>
        </w:rPr>
        <w:t>varmı</w:t>
      </w:r>
      <w:proofErr w:type="spellEnd"/>
      <w:r>
        <w:rPr>
          <w:sz w:val="16"/>
          <w:szCs w:val="16"/>
        </w:rPr>
        <w:t xml:space="preserve"> kontrolü yapar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 xml:space="preserve"> değeri </w:t>
      </w:r>
      <w:proofErr w:type="spellStart"/>
      <w:r>
        <w:rPr>
          <w:sz w:val="16"/>
          <w:szCs w:val="16"/>
        </w:rPr>
        <w:t>dönderir</w:t>
      </w:r>
      <w:proofErr w:type="spellEnd"/>
      <w:r>
        <w:rPr>
          <w:sz w:val="16"/>
          <w:szCs w:val="16"/>
        </w:rPr>
        <w:t>.</w:t>
      </w:r>
    </w:p>
    <w:p w14:paraId="247A16C8" w14:textId="58EEA66E" w:rsidR="00C4309B" w:rsidRDefault="00C4309B" w:rsidP="0039724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41. Satırda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listesi tanımlandı, 43 ile ekrana yazdırdık, 48. Satır ile sıraladık daha sonra 50. Satırla tekrar ekrana yazdırdık.</w:t>
      </w:r>
    </w:p>
    <w:p w14:paraId="5673AA65" w14:textId="56D7A4DB" w:rsidR="00036769" w:rsidRDefault="00036769" w:rsidP="00036769">
      <w:pPr>
        <w:rPr>
          <w:sz w:val="16"/>
          <w:szCs w:val="16"/>
        </w:rPr>
      </w:pPr>
    </w:p>
    <w:p w14:paraId="29DC5175" w14:textId="042DBE90" w:rsidR="00036769" w:rsidRDefault="00036769" w:rsidP="00036769">
      <w:pPr>
        <w:rPr>
          <w:sz w:val="16"/>
          <w:szCs w:val="16"/>
        </w:rPr>
      </w:pPr>
    </w:p>
    <w:p w14:paraId="69F4519B" w14:textId="5CEBA975" w:rsidR="00036769" w:rsidRDefault="00036769" w:rsidP="00036769">
      <w:pPr>
        <w:rPr>
          <w:sz w:val="16"/>
          <w:szCs w:val="16"/>
        </w:rPr>
      </w:pPr>
    </w:p>
    <w:p w14:paraId="57D0DAE6" w14:textId="026A8AE4" w:rsidR="00036769" w:rsidRDefault="00036769" w:rsidP="00036769">
      <w:pPr>
        <w:rPr>
          <w:sz w:val="16"/>
          <w:szCs w:val="16"/>
        </w:rPr>
      </w:pPr>
    </w:p>
    <w:p w14:paraId="4C5EFE6E" w14:textId="7353A53E" w:rsidR="00036769" w:rsidRDefault="00036769" w:rsidP="00036769">
      <w:pPr>
        <w:rPr>
          <w:sz w:val="16"/>
          <w:szCs w:val="16"/>
        </w:rPr>
      </w:pPr>
    </w:p>
    <w:p w14:paraId="6AF71FDA" w14:textId="258DD06E" w:rsidR="00036769" w:rsidRDefault="00036769" w:rsidP="00036769">
      <w:pPr>
        <w:rPr>
          <w:sz w:val="16"/>
          <w:szCs w:val="16"/>
        </w:rPr>
      </w:pPr>
    </w:p>
    <w:p w14:paraId="4C81C488" w14:textId="295D7491" w:rsidR="00036769" w:rsidRDefault="00036769" w:rsidP="00036769">
      <w:pPr>
        <w:rPr>
          <w:sz w:val="16"/>
          <w:szCs w:val="16"/>
        </w:rPr>
      </w:pPr>
    </w:p>
    <w:p w14:paraId="014DAC61" w14:textId="1BDAC694" w:rsidR="00036769" w:rsidRDefault="00036769" w:rsidP="00036769">
      <w:pPr>
        <w:rPr>
          <w:sz w:val="16"/>
          <w:szCs w:val="16"/>
        </w:rPr>
      </w:pPr>
    </w:p>
    <w:p w14:paraId="3300DE3B" w14:textId="435A40D5" w:rsidR="00036769" w:rsidRDefault="00036769" w:rsidP="00036769">
      <w:pPr>
        <w:rPr>
          <w:sz w:val="16"/>
          <w:szCs w:val="16"/>
        </w:rPr>
      </w:pPr>
    </w:p>
    <w:p w14:paraId="787600D5" w14:textId="620ADE9E" w:rsidR="00036769" w:rsidRDefault="00036769" w:rsidP="00036769">
      <w:pPr>
        <w:rPr>
          <w:sz w:val="16"/>
          <w:szCs w:val="16"/>
        </w:rPr>
      </w:pPr>
    </w:p>
    <w:p w14:paraId="560B3B53" w14:textId="07EFB686" w:rsidR="00036769" w:rsidRDefault="00036769" w:rsidP="00036769">
      <w:pPr>
        <w:rPr>
          <w:sz w:val="16"/>
          <w:szCs w:val="16"/>
        </w:rPr>
      </w:pPr>
    </w:p>
    <w:p w14:paraId="1239DE37" w14:textId="510EABE9" w:rsidR="00036769" w:rsidRDefault="00036769" w:rsidP="00036769">
      <w:pPr>
        <w:rPr>
          <w:sz w:val="16"/>
          <w:szCs w:val="16"/>
        </w:rPr>
      </w:pPr>
    </w:p>
    <w:p w14:paraId="3AE5F1DF" w14:textId="227CC4E4" w:rsidR="00036769" w:rsidRDefault="00036769" w:rsidP="00036769">
      <w:pPr>
        <w:rPr>
          <w:sz w:val="16"/>
          <w:szCs w:val="16"/>
        </w:rPr>
      </w:pPr>
    </w:p>
    <w:p w14:paraId="279A203E" w14:textId="5ED3B3F4" w:rsidR="00036769" w:rsidRDefault="00036769" w:rsidP="00036769">
      <w:pPr>
        <w:rPr>
          <w:sz w:val="16"/>
          <w:szCs w:val="16"/>
        </w:rPr>
      </w:pPr>
    </w:p>
    <w:p w14:paraId="7AAB71C7" w14:textId="1E38CCD7" w:rsidR="00036769" w:rsidRDefault="00036769" w:rsidP="00036769">
      <w:pPr>
        <w:rPr>
          <w:sz w:val="16"/>
          <w:szCs w:val="16"/>
        </w:rPr>
      </w:pPr>
    </w:p>
    <w:p w14:paraId="04171D2A" w14:textId="05C68B8F" w:rsidR="00036769" w:rsidRDefault="00036769" w:rsidP="00036769">
      <w:pPr>
        <w:rPr>
          <w:sz w:val="16"/>
          <w:szCs w:val="16"/>
        </w:rPr>
      </w:pPr>
    </w:p>
    <w:p w14:paraId="0F79D347" w14:textId="4DA2D4AA" w:rsidR="00C931AF" w:rsidRPr="00C931AF" w:rsidRDefault="00C931AF" w:rsidP="00036769">
      <w:pPr>
        <w:rPr>
          <w:b/>
          <w:bCs/>
          <w:color w:val="C00000"/>
          <w:u w:val="single"/>
        </w:rPr>
      </w:pPr>
      <w:proofErr w:type="spellStart"/>
      <w:r>
        <w:rPr>
          <w:b/>
          <w:bCs/>
          <w:color w:val="C00000"/>
          <w:u w:val="single"/>
        </w:rPr>
        <w:lastRenderedPageBreak/>
        <w:t>Generic</w:t>
      </w:r>
      <w:proofErr w:type="spellEnd"/>
      <w:r>
        <w:rPr>
          <w:b/>
          <w:bCs/>
          <w:color w:val="C00000"/>
          <w:u w:val="single"/>
        </w:rPr>
        <w:t xml:space="preserve"> </w:t>
      </w:r>
      <w:proofErr w:type="spellStart"/>
      <w:r>
        <w:rPr>
          <w:b/>
          <w:bCs/>
          <w:color w:val="C00000"/>
          <w:u w:val="single"/>
        </w:rPr>
        <w:t>List</w:t>
      </w:r>
      <w:proofErr w:type="spellEnd"/>
      <w:r>
        <w:rPr>
          <w:b/>
          <w:bCs/>
          <w:color w:val="C00000"/>
          <w:u w:val="single"/>
        </w:rPr>
        <w:t>&lt;T&gt;</w:t>
      </w:r>
    </w:p>
    <w:p w14:paraId="2CE4A260" w14:textId="7235A7F8" w:rsidR="00036769" w:rsidRDefault="00036769" w:rsidP="0003676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632CF28" wp14:editId="1998E9F6">
            <wp:extent cx="2928938" cy="2976179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492" cy="30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7133" w14:textId="397D23D5" w:rsidR="00036769" w:rsidRPr="00036769" w:rsidRDefault="00C931AF" w:rsidP="0003676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0D46418" wp14:editId="1951CD17">
            <wp:extent cx="2933700" cy="288554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865" cy="29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E4AE" w14:textId="553D5D06" w:rsidR="00C4309B" w:rsidRDefault="00C931AF" w:rsidP="00C931A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6,21,27. Satırlardaki gibi </w:t>
      </w:r>
      <w:proofErr w:type="spellStart"/>
      <w:r>
        <w:rPr>
          <w:sz w:val="16"/>
          <w:szCs w:val="16"/>
        </w:rPr>
        <w:t>generic</w:t>
      </w:r>
      <w:proofErr w:type="spellEnd"/>
      <w:r>
        <w:rPr>
          <w:sz w:val="16"/>
          <w:szCs w:val="16"/>
        </w:rPr>
        <w:t xml:space="preserve"> bir liste tanımlandığında tipi belirtilmelidir.</w:t>
      </w:r>
    </w:p>
    <w:p w14:paraId="2E2693F6" w14:textId="22183C7C" w:rsidR="00C931AF" w:rsidRDefault="00C931AF" w:rsidP="00C931A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Genel </w:t>
      </w:r>
      <w:proofErr w:type="spellStart"/>
      <w:r>
        <w:rPr>
          <w:sz w:val="16"/>
          <w:szCs w:val="16"/>
        </w:rPr>
        <w:t>olar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ist</w:t>
      </w:r>
      <w:proofErr w:type="spellEnd"/>
      <w:r>
        <w:rPr>
          <w:sz w:val="16"/>
          <w:szCs w:val="16"/>
        </w:rPr>
        <w:t xml:space="preserve"> kullanılır, </w:t>
      </w:r>
      <w:proofErr w:type="spellStart"/>
      <w:r>
        <w:rPr>
          <w:sz w:val="16"/>
          <w:szCs w:val="16"/>
        </w:rPr>
        <w:t>IList</w:t>
      </w:r>
      <w:proofErr w:type="spellEnd"/>
      <w:r>
        <w:rPr>
          <w:sz w:val="16"/>
          <w:szCs w:val="16"/>
        </w:rPr>
        <w:t xml:space="preserve"> de kullanılabilir lakin </w:t>
      </w:r>
      <w:proofErr w:type="spellStart"/>
      <w:r>
        <w:rPr>
          <w:sz w:val="16"/>
          <w:szCs w:val="16"/>
        </w:rPr>
        <w:t>Arraylistte</w:t>
      </w:r>
      <w:proofErr w:type="spellEnd"/>
      <w:r>
        <w:rPr>
          <w:sz w:val="16"/>
          <w:szCs w:val="16"/>
        </w:rPr>
        <w:t xml:space="preserve"> olduğu gibi </w:t>
      </w:r>
      <w:proofErr w:type="spellStart"/>
      <w:r>
        <w:rPr>
          <w:sz w:val="16"/>
          <w:szCs w:val="16"/>
        </w:rPr>
        <w:t>ILis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List</w:t>
      </w:r>
      <w:proofErr w:type="spellEnd"/>
      <w:r>
        <w:rPr>
          <w:sz w:val="16"/>
          <w:szCs w:val="16"/>
        </w:rPr>
        <w:t xml:space="preserve"> kadar kapsamlı değildir.</w:t>
      </w:r>
    </w:p>
    <w:p w14:paraId="16D52AB4" w14:textId="6753E49B" w:rsidR="00C931AF" w:rsidRDefault="00C931AF" w:rsidP="00C931A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7. Satırda Product </w:t>
      </w:r>
      <w:proofErr w:type="spellStart"/>
      <w:r>
        <w:rPr>
          <w:sz w:val="16"/>
          <w:szCs w:val="16"/>
        </w:rPr>
        <w:t>classı</w:t>
      </w:r>
      <w:proofErr w:type="spellEnd"/>
      <w:r>
        <w:rPr>
          <w:sz w:val="16"/>
          <w:szCs w:val="16"/>
        </w:rPr>
        <w:t xml:space="preserve"> oluşturulduğundan 27 ve 35. Satırlarda Product nesnesi oluşturuldu.</w:t>
      </w:r>
    </w:p>
    <w:p w14:paraId="1875F44A" w14:textId="45C1DAC5" w:rsidR="00C931AF" w:rsidRDefault="00C931AF" w:rsidP="00C931A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43. Satırda </w:t>
      </w:r>
      <w:proofErr w:type="spellStart"/>
      <w:r>
        <w:rPr>
          <w:sz w:val="16"/>
          <w:szCs w:val="16"/>
        </w:rPr>
        <w:t>AddRange</w:t>
      </w:r>
      <w:proofErr w:type="spellEnd"/>
      <w:r>
        <w:rPr>
          <w:sz w:val="16"/>
          <w:szCs w:val="16"/>
        </w:rPr>
        <w:t xml:space="preserve"> ile ürünler 2 listesi ürünler 1’e eklendi.</w:t>
      </w:r>
    </w:p>
    <w:p w14:paraId="6130C5F2" w14:textId="30140DCF" w:rsidR="00C931AF" w:rsidRDefault="00C931AF" w:rsidP="00C931A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0. Satırda kullanılan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forech</w:t>
      </w:r>
      <w:proofErr w:type="spellEnd"/>
      <w:r>
        <w:rPr>
          <w:sz w:val="16"/>
          <w:szCs w:val="16"/>
        </w:rPr>
        <w:t xml:space="preserve"> döngüsünün farklı kullanımıdır. Urunler1 listesinin elemanlarını p’ye atar sonrada p’yi yazdırır. (</w:t>
      </w:r>
      <w:proofErr w:type="gramStart"/>
      <w:r>
        <w:rPr>
          <w:sz w:val="16"/>
          <w:szCs w:val="16"/>
        </w:rPr>
        <w:t>p</w:t>
      </w:r>
      <w:proofErr w:type="gramEnd"/>
      <w:r>
        <w:rPr>
          <w:sz w:val="16"/>
          <w:szCs w:val="16"/>
        </w:rPr>
        <w:t xml:space="preserve"> değişkendir, istediğinizi yazabilirsiniz.)</w:t>
      </w:r>
    </w:p>
    <w:p w14:paraId="0C629D4A" w14:textId="0136C371" w:rsidR="00C931AF" w:rsidRDefault="00C931AF" w:rsidP="00C931A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4. Satırda normalde dizi boyutu için </w:t>
      </w:r>
      <w:proofErr w:type="spellStart"/>
      <w:r>
        <w:rPr>
          <w:sz w:val="16"/>
          <w:szCs w:val="16"/>
        </w:rPr>
        <w:t>lenght</w:t>
      </w:r>
      <w:proofErr w:type="spellEnd"/>
      <w:r>
        <w:rPr>
          <w:sz w:val="16"/>
          <w:szCs w:val="16"/>
        </w:rPr>
        <w:t xml:space="preserve"> fonksiyonu kullanılırdı, </w:t>
      </w:r>
      <w:proofErr w:type="spellStart"/>
      <w:r>
        <w:rPr>
          <w:sz w:val="16"/>
          <w:szCs w:val="16"/>
        </w:rPr>
        <w:t>generic</w:t>
      </w:r>
      <w:proofErr w:type="spellEnd"/>
      <w:r>
        <w:rPr>
          <w:sz w:val="16"/>
          <w:szCs w:val="16"/>
        </w:rPr>
        <w:t xml:space="preserve"> listelerde </w:t>
      </w:r>
      <w:proofErr w:type="spellStart"/>
      <w:r>
        <w:rPr>
          <w:sz w:val="16"/>
          <w:szCs w:val="16"/>
        </w:rPr>
        <w:t>count</w:t>
      </w:r>
      <w:proofErr w:type="spellEnd"/>
      <w:r>
        <w:rPr>
          <w:sz w:val="16"/>
          <w:szCs w:val="16"/>
        </w:rPr>
        <w:t xml:space="preserve"> kullanılmaktadır.</w:t>
      </w:r>
    </w:p>
    <w:p w14:paraId="2CF484FE" w14:textId="05FCF9A9" w:rsidR="00C931AF" w:rsidRDefault="00515D18" w:rsidP="00C931AF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nsert</w:t>
      </w:r>
      <w:proofErr w:type="spellEnd"/>
      <w:r>
        <w:rPr>
          <w:sz w:val="16"/>
          <w:szCs w:val="16"/>
        </w:rPr>
        <w:t xml:space="preserve"> kullanımları </w:t>
      </w:r>
      <w:proofErr w:type="spellStart"/>
      <w:r>
        <w:rPr>
          <w:sz w:val="16"/>
          <w:szCs w:val="16"/>
        </w:rPr>
        <w:t>arraylist</w:t>
      </w:r>
      <w:proofErr w:type="spellEnd"/>
      <w:r>
        <w:rPr>
          <w:sz w:val="16"/>
          <w:szCs w:val="16"/>
        </w:rPr>
        <w:t xml:space="preserve"> ile aynıdır, belirli </w:t>
      </w:r>
      <w:proofErr w:type="spellStart"/>
      <w:r>
        <w:rPr>
          <w:sz w:val="16"/>
          <w:szCs w:val="16"/>
        </w:rPr>
        <w:t>indexe</w:t>
      </w:r>
      <w:proofErr w:type="spellEnd"/>
      <w:r>
        <w:rPr>
          <w:sz w:val="16"/>
          <w:szCs w:val="16"/>
        </w:rPr>
        <w:t xml:space="preserve"> eleman ekleme işlemi yapar.</w:t>
      </w:r>
    </w:p>
    <w:p w14:paraId="5502719B" w14:textId="2E767BDD" w:rsidR="00515D18" w:rsidRDefault="00515D18" w:rsidP="00515D18">
      <w:pPr>
        <w:rPr>
          <w:sz w:val="16"/>
          <w:szCs w:val="16"/>
        </w:rPr>
      </w:pPr>
    </w:p>
    <w:p w14:paraId="127A9D3D" w14:textId="04EED95F" w:rsidR="00515D18" w:rsidRDefault="00515D18" w:rsidP="00515D18">
      <w:pPr>
        <w:rPr>
          <w:sz w:val="16"/>
          <w:szCs w:val="16"/>
        </w:rPr>
      </w:pPr>
    </w:p>
    <w:p w14:paraId="5A15CB6E" w14:textId="112A2477" w:rsidR="00515D18" w:rsidRDefault="00515D18" w:rsidP="00515D18">
      <w:pPr>
        <w:rPr>
          <w:sz w:val="16"/>
          <w:szCs w:val="16"/>
        </w:rPr>
      </w:pPr>
    </w:p>
    <w:p w14:paraId="18C5931E" w14:textId="6EA9ADFA" w:rsidR="00515D18" w:rsidRDefault="00515D18" w:rsidP="00515D18">
      <w:pPr>
        <w:rPr>
          <w:sz w:val="16"/>
          <w:szCs w:val="16"/>
        </w:rPr>
      </w:pPr>
    </w:p>
    <w:p w14:paraId="33AE0C3F" w14:textId="3793BA0C" w:rsidR="00515D18" w:rsidRPr="00C931AF" w:rsidRDefault="00515D18" w:rsidP="00515D18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Dictionary</w:t>
      </w:r>
      <w:r>
        <w:rPr>
          <w:b/>
          <w:bCs/>
          <w:color w:val="C00000"/>
          <w:u w:val="single"/>
        </w:rPr>
        <w:t>&lt;</w:t>
      </w:r>
      <w:proofErr w:type="spellStart"/>
      <w:r>
        <w:rPr>
          <w:b/>
          <w:bCs/>
          <w:color w:val="C00000"/>
          <w:u w:val="single"/>
        </w:rPr>
        <w:t>TKey</w:t>
      </w:r>
      <w:proofErr w:type="spellEnd"/>
      <w:r>
        <w:rPr>
          <w:b/>
          <w:bCs/>
          <w:color w:val="C00000"/>
          <w:u w:val="single"/>
        </w:rPr>
        <w:t xml:space="preserve">, </w:t>
      </w:r>
      <w:proofErr w:type="spellStart"/>
      <w:r>
        <w:rPr>
          <w:b/>
          <w:bCs/>
          <w:color w:val="C00000"/>
          <w:u w:val="single"/>
        </w:rPr>
        <w:t>TValue</w:t>
      </w:r>
      <w:proofErr w:type="spellEnd"/>
      <w:r>
        <w:rPr>
          <w:b/>
          <w:bCs/>
          <w:color w:val="C00000"/>
          <w:u w:val="single"/>
        </w:rPr>
        <w:t>&gt;</w:t>
      </w:r>
    </w:p>
    <w:p w14:paraId="746D422E" w14:textId="23D42870" w:rsidR="00515D18" w:rsidRPr="00515D18" w:rsidRDefault="005A329B" w:rsidP="00515D18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D201579" wp14:editId="01A54E42">
            <wp:extent cx="3471862" cy="3085486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659" cy="30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031C" w14:textId="6036FA66" w:rsidR="00BA429C" w:rsidRDefault="006572EC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Listelerde bizler değerler giriyorduk ve bunların da bir </w:t>
      </w:r>
      <w:proofErr w:type="spellStart"/>
      <w:r>
        <w:rPr>
          <w:sz w:val="16"/>
          <w:szCs w:val="16"/>
        </w:rPr>
        <w:t>index</w:t>
      </w:r>
      <w:proofErr w:type="spellEnd"/>
      <w:r>
        <w:rPr>
          <w:sz w:val="16"/>
          <w:szCs w:val="16"/>
        </w:rPr>
        <w:t xml:space="preserve"> numarası oluyordu. </w:t>
      </w:r>
      <w:proofErr w:type="gramStart"/>
      <w:r>
        <w:rPr>
          <w:sz w:val="16"/>
          <w:szCs w:val="16"/>
        </w:rPr>
        <w:t>Dictionary(</w:t>
      </w:r>
      <w:proofErr w:type="gramEnd"/>
      <w:r>
        <w:rPr>
          <w:sz w:val="16"/>
          <w:szCs w:val="16"/>
        </w:rPr>
        <w:t xml:space="preserve">Sözlük) yapısında ise </w:t>
      </w:r>
      <w:proofErr w:type="spellStart"/>
      <w:r>
        <w:rPr>
          <w:sz w:val="16"/>
          <w:szCs w:val="16"/>
        </w:rPr>
        <w:t>indexleri</w:t>
      </w:r>
      <w:proofErr w:type="spellEnd"/>
      <w:r>
        <w:rPr>
          <w:sz w:val="16"/>
          <w:szCs w:val="16"/>
        </w:rPr>
        <w:t xml:space="preserve"> biz kendimiz ayarlayabiliyoruz. Örnek 34: İstanbul şeklinde.</w:t>
      </w:r>
    </w:p>
    <w:p w14:paraId="3830F365" w14:textId="32445D70" w:rsidR="006572EC" w:rsidRDefault="006572EC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Dictionary yapısı 13. Satırda gösterilmiştir. </w:t>
      </w:r>
      <w:proofErr w:type="spellStart"/>
      <w:r>
        <w:rPr>
          <w:sz w:val="16"/>
          <w:szCs w:val="16"/>
        </w:rPr>
        <w:t>İ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ndex</w:t>
      </w:r>
      <w:proofErr w:type="spellEnd"/>
      <w:r>
        <w:rPr>
          <w:sz w:val="16"/>
          <w:szCs w:val="16"/>
        </w:rPr>
        <w:t xml:space="preserve">),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Value karşılık gelmektedir.</w:t>
      </w:r>
    </w:p>
    <w:p w14:paraId="03C157C0" w14:textId="2EAF0331" w:rsidR="006572EC" w:rsidRDefault="006572EC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5-17. Satırlarda eleman ekleme işlemleri yapılmıştır. </w:t>
      </w:r>
    </w:p>
    <w:p w14:paraId="0B1A3E74" w14:textId="5573DC12" w:rsidR="006572EC" w:rsidRDefault="006572EC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19. Satırda farklı bir kullanımla gösterilmiştir.</w:t>
      </w:r>
    </w:p>
    <w:p w14:paraId="58CE8A49" w14:textId="033BCF8D" w:rsidR="006572EC" w:rsidRDefault="006572EC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6. Satırda [] yine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bilgisi girilmesi gerekiyor. Yani plakalar sözlüğü için İstanbul değerini getirmek istiyorsanız 34 yazılmalıdır.</w:t>
      </w:r>
    </w:p>
    <w:p w14:paraId="289611BE" w14:textId="03219B4B" w:rsidR="006572EC" w:rsidRDefault="006572EC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8. Satırda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döngüsü kullanımı verilmiştir. </w:t>
      </w:r>
      <w:proofErr w:type="spellStart"/>
      <w:r>
        <w:rPr>
          <w:sz w:val="16"/>
          <w:szCs w:val="16"/>
        </w:rPr>
        <w:t>KeyValuePair</w:t>
      </w:r>
      <w:proofErr w:type="spellEnd"/>
      <w:r>
        <w:rPr>
          <w:sz w:val="16"/>
          <w:szCs w:val="16"/>
        </w:rPr>
        <w:t>&lt;</w:t>
      </w:r>
      <w:proofErr w:type="spellStart"/>
      <w:proofErr w:type="gramStart"/>
      <w:r>
        <w:rPr>
          <w:sz w:val="16"/>
          <w:szCs w:val="16"/>
        </w:rPr>
        <w:t>int,string</w:t>
      </w:r>
      <w:proofErr w:type="spellEnd"/>
      <w:proofErr w:type="gramEnd"/>
      <w:r>
        <w:rPr>
          <w:sz w:val="16"/>
          <w:szCs w:val="16"/>
        </w:rPr>
        <w:t xml:space="preserve">&gt; yerine var da yazılabilir. 30. Satırda ise plakanın altında sonuçta iki değer var. Ondan </w:t>
      </w:r>
      <w:proofErr w:type="spellStart"/>
      <w:r>
        <w:rPr>
          <w:sz w:val="16"/>
          <w:szCs w:val="16"/>
        </w:rPr>
        <w:t>plaka.key</w:t>
      </w:r>
      <w:proofErr w:type="spellEnd"/>
      <w:r>
        <w:rPr>
          <w:sz w:val="16"/>
          <w:szCs w:val="16"/>
        </w:rPr>
        <w:t xml:space="preserve"> diye çağırıyoruz.</w:t>
      </w:r>
    </w:p>
    <w:p w14:paraId="3B4F378E" w14:textId="7D8600B4" w:rsidR="006572EC" w:rsidRDefault="006572EC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3. Satırda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 xml:space="preserve"> döngüsü ile kullanımı gösterilmiştir. </w:t>
      </w:r>
      <w:proofErr w:type="spellStart"/>
      <w:r>
        <w:rPr>
          <w:sz w:val="16"/>
          <w:szCs w:val="16"/>
        </w:rPr>
        <w:t>Plakalar.Keys</w:t>
      </w:r>
      <w:proofErr w:type="spellEnd"/>
      <w:r>
        <w:rPr>
          <w:sz w:val="16"/>
          <w:szCs w:val="16"/>
        </w:rPr>
        <w:t xml:space="preserve"> kodu bize sadece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listesini getirmektedir. </w:t>
      </w:r>
      <w:proofErr w:type="gramStart"/>
      <w:r>
        <w:rPr>
          <w:sz w:val="16"/>
          <w:szCs w:val="16"/>
        </w:rPr>
        <w:t>.</w:t>
      </w:r>
      <w:proofErr w:type="spellStart"/>
      <w:r>
        <w:rPr>
          <w:sz w:val="16"/>
          <w:szCs w:val="16"/>
        </w:rPr>
        <w:t>ElementAt</w:t>
      </w:r>
      <w:proofErr w:type="spellEnd"/>
      <w:proofErr w:type="gramEnd"/>
      <w:r>
        <w:rPr>
          <w:sz w:val="16"/>
          <w:szCs w:val="16"/>
        </w:rPr>
        <w:t xml:space="preserve"> ile biz gelen listedeki elemanları tek tek geziyoruz. 35. Satırın sağ tarafında </w:t>
      </w:r>
      <w:proofErr w:type="gramStart"/>
      <w:r>
        <w:rPr>
          <w:sz w:val="16"/>
          <w:szCs w:val="16"/>
        </w:rPr>
        <w:t>plakalar[</w:t>
      </w:r>
      <w:proofErr w:type="gramEnd"/>
      <w:r>
        <w:rPr>
          <w:sz w:val="16"/>
          <w:szCs w:val="16"/>
        </w:rPr>
        <w:t xml:space="preserve">] içerisinde </w:t>
      </w:r>
      <w:proofErr w:type="spellStart"/>
      <w:r>
        <w:rPr>
          <w:sz w:val="16"/>
          <w:szCs w:val="16"/>
        </w:rPr>
        <w:t>Plakalar.Keys.ElementAt</w:t>
      </w:r>
      <w:proofErr w:type="spellEnd"/>
      <w:r>
        <w:rPr>
          <w:sz w:val="16"/>
          <w:szCs w:val="16"/>
        </w:rPr>
        <w:t xml:space="preserve"> yazmasının sebebi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bilgileri gelmekte. Örnek </w:t>
      </w:r>
      <w:proofErr w:type="gramStart"/>
      <w:r>
        <w:rPr>
          <w:sz w:val="16"/>
          <w:szCs w:val="16"/>
        </w:rPr>
        <w:t>plakalar[</w:t>
      </w:r>
      <w:proofErr w:type="gramEnd"/>
      <w:r>
        <w:rPr>
          <w:sz w:val="16"/>
          <w:szCs w:val="16"/>
        </w:rPr>
        <w:t>34].</w:t>
      </w:r>
    </w:p>
    <w:p w14:paraId="18D5EC8F" w14:textId="150C8F78" w:rsidR="006572EC" w:rsidRDefault="006572EC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8,39. Satırlarda </w:t>
      </w:r>
      <w:proofErr w:type="spellStart"/>
      <w:r>
        <w:rPr>
          <w:sz w:val="16"/>
          <w:szCs w:val="16"/>
        </w:rPr>
        <w:t>ContainsKey</w:t>
      </w:r>
      <w:proofErr w:type="spellEnd"/>
      <w:r>
        <w:rPr>
          <w:sz w:val="16"/>
          <w:szCs w:val="16"/>
        </w:rPr>
        <w:t xml:space="preserve"> ile değer sorgulaması yapılmaktadır. Böyle bir değer </w:t>
      </w:r>
      <w:proofErr w:type="spellStart"/>
      <w:r>
        <w:rPr>
          <w:sz w:val="16"/>
          <w:szCs w:val="16"/>
        </w:rPr>
        <w:t>varm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kmu</w:t>
      </w:r>
      <w:proofErr w:type="spellEnd"/>
      <w:r>
        <w:rPr>
          <w:sz w:val="16"/>
          <w:szCs w:val="16"/>
        </w:rPr>
        <w:t xml:space="preserve"> gibisinden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 xml:space="preserve"> değeri döner.</w:t>
      </w:r>
    </w:p>
    <w:p w14:paraId="1DE89F00" w14:textId="683CD557" w:rsidR="006572EC" w:rsidRDefault="005A329B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Remove</w:t>
      </w:r>
      <w:proofErr w:type="spellEnd"/>
      <w:r>
        <w:rPr>
          <w:sz w:val="16"/>
          <w:szCs w:val="16"/>
        </w:rPr>
        <w:t xml:space="preserve"> içerisine </w:t>
      </w:r>
      <w:proofErr w:type="spellStart"/>
      <w:r>
        <w:rPr>
          <w:sz w:val="16"/>
          <w:szCs w:val="16"/>
        </w:rPr>
        <w:t>key</w:t>
      </w:r>
      <w:proofErr w:type="spellEnd"/>
      <w:r>
        <w:rPr>
          <w:sz w:val="16"/>
          <w:szCs w:val="16"/>
        </w:rPr>
        <w:t xml:space="preserve"> bilgisi girilerek silme işlemi yapılır. Örnek 34 değeri girildiğinden İstanbul </w:t>
      </w:r>
      <w:proofErr w:type="spellStart"/>
      <w:r>
        <w:rPr>
          <w:sz w:val="16"/>
          <w:szCs w:val="16"/>
        </w:rPr>
        <w:t>silincek</w:t>
      </w:r>
      <w:proofErr w:type="spellEnd"/>
      <w:r>
        <w:rPr>
          <w:sz w:val="16"/>
          <w:szCs w:val="16"/>
        </w:rPr>
        <w:t>.</w:t>
      </w:r>
    </w:p>
    <w:p w14:paraId="00D14E7D" w14:textId="6F810739" w:rsidR="005A329B" w:rsidRDefault="005A329B" w:rsidP="006572EC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shtable</w:t>
      </w:r>
      <w:proofErr w:type="spellEnd"/>
      <w:r>
        <w:rPr>
          <w:sz w:val="16"/>
          <w:szCs w:val="16"/>
        </w:rPr>
        <w:t xml:space="preserve"> yapısı içerisinde ise nesne yapısı gibidir. Örnek </w:t>
      </w:r>
      <w:proofErr w:type="spellStart"/>
      <w:r>
        <w:rPr>
          <w:sz w:val="16"/>
          <w:szCs w:val="16"/>
        </w:rPr>
        <w:t>index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ver sonra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ver istenilen şekilde verilebilir. Lakin </w:t>
      </w:r>
      <w:proofErr w:type="spellStart"/>
      <w:r>
        <w:rPr>
          <w:sz w:val="16"/>
          <w:szCs w:val="16"/>
        </w:rPr>
        <w:t>Hashtable</w:t>
      </w:r>
      <w:proofErr w:type="spellEnd"/>
      <w:r>
        <w:rPr>
          <w:sz w:val="16"/>
          <w:szCs w:val="16"/>
        </w:rPr>
        <w:t xml:space="preserve"> yapısı </w:t>
      </w:r>
      <w:proofErr w:type="spellStart"/>
      <w:r>
        <w:rPr>
          <w:sz w:val="16"/>
          <w:szCs w:val="16"/>
        </w:rPr>
        <w:t>dictionary</w:t>
      </w:r>
      <w:proofErr w:type="spellEnd"/>
      <w:r>
        <w:rPr>
          <w:sz w:val="16"/>
          <w:szCs w:val="16"/>
        </w:rPr>
        <w:t xml:space="preserve"> yapısına kıyasla çok daha yavaştır.</w:t>
      </w:r>
    </w:p>
    <w:p w14:paraId="43FEF624" w14:textId="77777777" w:rsidR="005A329B" w:rsidRPr="005A329B" w:rsidRDefault="005A329B" w:rsidP="005A329B">
      <w:pPr>
        <w:rPr>
          <w:sz w:val="16"/>
          <w:szCs w:val="16"/>
        </w:rPr>
      </w:pPr>
    </w:p>
    <w:p w14:paraId="0589F059" w14:textId="77777777" w:rsidR="006572EC" w:rsidRPr="006572EC" w:rsidRDefault="006572EC" w:rsidP="006572EC">
      <w:pPr>
        <w:rPr>
          <w:sz w:val="16"/>
          <w:szCs w:val="16"/>
        </w:rPr>
      </w:pPr>
    </w:p>
    <w:sectPr w:rsidR="006572EC" w:rsidRPr="006572EC" w:rsidSect="00352F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8055" w14:textId="77777777" w:rsidR="00314081" w:rsidRDefault="00314081" w:rsidP="00C77618">
      <w:pPr>
        <w:spacing w:after="0" w:line="240" w:lineRule="auto"/>
      </w:pPr>
      <w:r>
        <w:separator/>
      </w:r>
    </w:p>
  </w:endnote>
  <w:endnote w:type="continuationSeparator" w:id="0">
    <w:p w14:paraId="50DAE826" w14:textId="77777777" w:rsidR="00314081" w:rsidRDefault="00314081" w:rsidP="00C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AEF" w14:textId="77777777" w:rsidR="00802EB8" w:rsidRDefault="00802E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6DF" w14:textId="77777777" w:rsidR="00802EB8" w:rsidRDefault="00802E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F44D" w14:textId="77777777" w:rsidR="00802EB8" w:rsidRDefault="00802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1233" w14:textId="77777777" w:rsidR="00314081" w:rsidRDefault="00314081" w:rsidP="00C77618">
      <w:pPr>
        <w:spacing w:after="0" w:line="240" w:lineRule="auto"/>
      </w:pPr>
      <w:r>
        <w:separator/>
      </w:r>
    </w:p>
  </w:footnote>
  <w:footnote w:type="continuationSeparator" w:id="0">
    <w:p w14:paraId="5C47C77C" w14:textId="77777777" w:rsidR="00314081" w:rsidRDefault="00314081" w:rsidP="00C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A9F" w14:textId="3F2D5859" w:rsidR="00802EB8" w:rsidRDefault="00314081">
    <w:pPr>
      <w:pStyle w:val="stBilgi"/>
    </w:pPr>
    <w:r>
      <w:rPr>
        <w:noProof/>
      </w:rPr>
      <w:pict w14:anchorId="49A32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2" o:spid="_x0000_s2050" type="#_x0000_t75" style="position:absolute;margin-left:0;margin-top:0;width:538.4pt;height:538.4pt;z-index:-251657216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ACC" w14:textId="12B09883" w:rsidR="00802EB8" w:rsidRDefault="00314081">
    <w:pPr>
      <w:pStyle w:val="stBilgi"/>
    </w:pPr>
    <w:r>
      <w:rPr>
        <w:noProof/>
      </w:rPr>
      <w:pict w14:anchorId="1BD7A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3" o:spid="_x0000_s2051" type="#_x0000_t75" style="position:absolute;margin-left:0;margin-top:0;width:538.4pt;height:538.4pt;z-index:-251656192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4F3" w14:textId="7456245D" w:rsidR="00802EB8" w:rsidRDefault="00314081">
    <w:pPr>
      <w:pStyle w:val="stBilgi"/>
    </w:pPr>
    <w:r>
      <w:rPr>
        <w:noProof/>
      </w:rPr>
      <w:pict w14:anchorId="27BE0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1" o:spid="_x0000_s2049" type="#_x0000_t75" style="position:absolute;margin-left:0;margin-top:0;width:538.4pt;height:538.4pt;z-index:-251658240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992"/>
    <w:multiLevelType w:val="hybridMultilevel"/>
    <w:tmpl w:val="B734CA94"/>
    <w:lvl w:ilvl="0" w:tplc="2D069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9B"/>
    <w:multiLevelType w:val="hybridMultilevel"/>
    <w:tmpl w:val="9EE64A7C"/>
    <w:lvl w:ilvl="0" w:tplc="EF727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6F"/>
    <w:multiLevelType w:val="hybridMultilevel"/>
    <w:tmpl w:val="6D442358"/>
    <w:lvl w:ilvl="0" w:tplc="DBF03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E65"/>
    <w:multiLevelType w:val="hybridMultilevel"/>
    <w:tmpl w:val="36ACC296"/>
    <w:lvl w:ilvl="0" w:tplc="304A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464"/>
    <w:multiLevelType w:val="hybridMultilevel"/>
    <w:tmpl w:val="5C188DCE"/>
    <w:lvl w:ilvl="0" w:tplc="F816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28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F6840"/>
    <w:multiLevelType w:val="hybridMultilevel"/>
    <w:tmpl w:val="991C5EA0"/>
    <w:lvl w:ilvl="0" w:tplc="1170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48C"/>
    <w:multiLevelType w:val="hybridMultilevel"/>
    <w:tmpl w:val="DB086E2A"/>
    <w:lvl w:ilvl="0" w:tplc="75083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E55"/>
    <w:multiLevelType w:val="hybridMultilevel"/>
    <w:tmpl w:val="0B4A7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C4E"/>
    <w:multiLevelType w:val="hybridMultilevel"/>
    <w:tmpl w:val="26D03CA0"/>
    <w:lvl w:ilvl="0" w:tplc="A1889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E49"/>
    <w:multiLevelType w:val="hybridMultilevel"/>
    <w:tmpl w:val="ED3244F0"/>
    <w:lvl w:ilvl="0" w:tplc="332EE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16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51"/>
    <w:multiLevelType w:val="hybridMultilevel"/>
    <w:tmpl w:val="3B50C228"/>
    <w:lvl w:ilvl="0" w:tplc="6C36B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203C"/>
    <w:multiLevelType w:val="hybridMultilevel"/>
    <w:tmpl w:val="780CD5F6"/>
    <w:lvl w:ilvl="0" w:tplc="BD064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4077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471EEE"/>
    <w:multiLevelType w:val="hybridMultilevel"/>
    <w:tmpl w:val="8E862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50"/>
    <w:multiLevelType w:val="hybridMultilevel"/>
    <w:tmpl w:val="C0C85BF4"/>
    <w:lvl w:ilvl="0" w:tplc="346A1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3B06"/>
    <w:multiLevelType w:val="hybridMultilevel"/>
    <w:tmpl w:val="4A0628E8"/>
    <w:lvl w:ilvl="0" w:tplc="3C4C9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5162"/>
    <w:multiLevelType w:val="hybridMultilevel"/>
    <w:tmpl w:val="DD1E54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ECE"/>
    <w:multiLevelType w:val="hybridMultilevel"/>
    <w:tmpl w:val="2D0456E8"/>
    <w:lvl w:ilvl="0" w:tplc="0F42C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309B5"/>
    <w:multiLevelType w:val="hybridMultilevel"/>
    <w:tmpl w:val="0C661594"/>
    <w:lvl w:ilvl="0" w:tplc="39B0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0C8"/>
    <w:multiLevelType w:val="multilevel"/>
    <w:tmpl w:val="041F001F"/>
    <w:numStyleLink w:val="Stil1"/>
  </w:abstractNum>
  <w:abstractNum w:abstractNumId="21" w15:restartNumberingAfterBreak="0">
    <w:nsid w:val="68054386"/>
    <w:multiLevelType w:val="hybridMultilevel"/>
    <w:tmpl w:val="51EAE0B0"/>
    <w:lvl w:ilvl="0" w:tplc="45F2E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8"/>
  </w:num>
  <w:num w:numId="8">
    <w:abstractNumId w:val="16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20"/>
  </w:num>
  <w:num w:numId="16">
    <w:abstractNumId w:val="7"/>
  </w:num>
  <w:num w:numId="17">
    <w:abstractNumId w:val="12"/>
  </w:num>
  <w:num w:numId="18">
    <w:abstractNumId w:val="2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2B"/>
    <w:rsid w:val="00005E6D"/>
    <w:rsid w:val="000105CB"/>
    <w:rsid w:val="00023C75"/>
    <w:rsid w:val="00024927"/>
    <w:rsid w:val="000304EE"/>
    <w:rsid w:val="00036769"/>
    <w:rsid w:val="00040530"/>
    <w:rsid w:val="00043EDA"/>
    <w:rsid w:val="000461CA"/>
    <w:rsid w:val="00056EAF"/>
    <w:rsid w:val="000641E0"/>
    <w:rsid w:val="00064B2F"/>
    <w:rsid w:val="00064EA4"/>
    <w:rsid w:val="000745DC"/>
    <w:rsid w:val="00091FC4"/>
    <w:rsid w:val="000B0BB5"/>
    <w:rsid w:val="000B1F25"/>
    <w:rsid w:val="000B3A96"/>
    <w:rsid w:val="000B53CD"/>
    <w:rsid w:val="000C51C1"/>
    <w:rsid w:val="000C563C"/>
    <w:rsid w:val="000C5C22"/>
    <w:rsid w:val="000D6373"/>
    <w:rsid w:val="000E0CFC"/>
    <w:rsid w:val="000E4BE0"/>
    <w:rsid w:val="000E6B3F"/>
    <w:rsid w:val="000F0C14"/>
    <w:rsid w:val="000F17B5"/>
    <w:rsid w:val="000F5FBF"/>
    <w:rsid w:val="0010662F"/>
    <w:rsid w:val="001108DD"/>
    <w:rsid w:val="00111EC1"/>
    <w:rsid w:val="001146FE"/>
    <w:rsid w:val="00127AC3"/>
    <w:rsid w:val="00136B73"/>
    <w:rsid w:val="00144B84"/>
    <w:rsid w:val="00156F53"/>
    <w:rsid w:val="00163B63"/>
    <w:rsid w:val="001758D4"/>
    <w:rsid w:val="001805F5"/>
    <w:rsid w:val="001A0D88"/>
    <w:rsid w:val="001A123E"/>
    <w:rsid w:val="001A3C4D"/>
    <w:rsid w:val="001A61BC"/>
    <w:rsid w:val="001A69A8"/>
    <w:rsid w:val="001B02A3"/>
    <w:rsid w:val="001C15CF"/>
    <w:rsid w:val="001C64C4"/>
    <w:rsid w:val="001C7F27"/>
    <w:rsid w:val="001D4A17"/>
    <w:rsid w:val="001D50E7"/>
    <w:rsid w:val="001E2B34"/>
    <w:rsid w:val="001F03E1"/>
    <w:rsid w:val="001F26AB"/>
    <w:rsid w:val="001F277F"/>
    <w:rsid w:val="001F5858"/>
    <w:rsid w:val="002111F9"/>
    <w:rsid w:val="00212462"/>
    <w:rsid w:val="00212C3C"/>
    <w:rsid w:val="00216C54"/>
    <w:rsid w:val="002262E4"/>
    <w:rsid w:val="002363E5"/>
    <w:rsid w:val="002376F1"/>
    <w:rsid w:val="00243ADC"/>
    <w:rsid w:val="00244475"/>
    <w:rsid w:val="0024719F"/>
    <w:rsid w:val="00247A25"/>
    <w:rsid w:val="00247ED2"/>
    <w:rsid w:val="00264F38"/>
    <w:rsid w:val="0027291A"/>
    <w:rsid w:val="00276AC6"/>
    <w:rsid w:val="00283997"/>
    <w:rsid w:val="00295850"/>
    <w:rsid w:val="002A39F0"/>
    <w:rsid w:val="002A3D23"/>
    <w:rsid w:val="002A4B98"/>
    <w:rsid w:val="002B4E1F"/>
    <w:rsid w:val="002B686C"/>
    <w:rsid w:val="002C28CC"/>
    <w:rsid w:val="002E6729"/>
    <w:rsid w:val="00300D5D"/>
    <w:rsid w:val="003110BA"/>
    <w:rsid w:val="003132A9"/>
    <w:rsid w:val="00313F65"/>
    <w:rsid w:val="00314081"/>
    <w:rsid w:val="00316650"/>
    <w:rsid w:val="00316A4C"/>
    <w:rsid w:val="00320367"/>
    <w:rsid w:val="003205C4"/>
    <w:rsid w:val="003213FD"/>
    <w:rsid w:val="00322816"/>
    <w:rsid w:val="003316B6"/>
    <w:rsid w:val="00332C29"/>
    <w:rsid w:val="003439A6"/>
    <w:rsid w:val="00350CC7"/>
    <w:rsid w:val="00352F71"/>
    <w:rsid w:val="0035408F"/>
    <w:rsid w:val="00354E9D"/>
    <w:rsid w:val="0035518F"/>
    <w:rsid w:val="00356D14"/>
    <w:rsid w:val="00367A2F"/>
    <w:rsid w:val="00367F04"/>
    <w:rsid w:val="00371847"/>
    <w:rsid w:val="00373EA9"/>
    <w:rsid w:val="00375122"/>
    <w:rsid w:val="003761CC"/>
    <w:rsid w:val="00381972"/>
    <w:rsid w:val="00390201"/>
    <w:rsid w:val="0039198A"/>
    <w:rsid w:val="0039724A"/>
    <w:rsid w:val="003A23FE"/>
    <w:rsid w:val="003A5E5E"/>
    <w:rsid w:val="003B2254"/>
    <w:rsid w:val="003B36EE"/>
    <w:rsid w:val="003B3B32"/>
    <w:rsid w:val="003D01BF"/>
    <w:rsid w:val="003D2017"/>
    <w:rsid w:val="003E17CF"/>
    <w:rsid w:val="003F2144"/>
    <w:rsid w:val="003F456B"/>
    <w:rsid w:val="003F46DA"/>
    <w:rsid w:val="004008C2"/>
    <w:rsid w:val="0041723B"/>
    <w:rsid w:val="00423302"/>
    <w:rsid w:val="004255DB"/>
    <w:rsid w:val="0043001B"/>
    <w:rsid w:val="004302AB"/>
    <w:rsid w:val="00452D99"/>
    <w:rsid w:val="0047161B"/>
    <w:rsid w:val="00472391"/>
    <w:rsid w:val="00483B17"/>
    <w:rsid w:val="00496B24"/>
    <w:rsid w:val="00496F48"/>
    <w:rsid w:val="004A0A07"/>
    <w:rsid w:val="004A56CD"/>
    <w:rsid w:val="004A5D3A"/>
    <w:rsid w:val="004A74CC"/>
    <w:rsid w:val="004B021F"/>
    <w:rsid w:val="004B07BC"/>
    <w:rsid w:val="004B4B30"/>
    <w:rsid w:val="004C24E5"/>
    <w:rsid w:val="004D5EF9"/>
    <w:rsid w:val="004E7B18"/>
    <w:rsid w:val="00501984"/>
    <w:rsid w:val="005124EB"/>
    <w:rsid w:val="00512F80"/>
    <w:rsid w:val="00515D18"/>
    <w:rsid w:val="0052339C"/>
    <w:rsid w:val="0053146F"/>
    <w:rsid w:val="0053543B"/>
    <w:rsid w:val="0055014E"/>
    <w:rsid w:val="0055706C"/>
    <w:rsid w:val="00562D51"/>
    <w:rsid w:val="00565A8B"/>
    <w:rsid w:val="00566D96"/>
    <w:rsid w:val="00571C24"/>
    <w:rsid w:val="00571DA4"/>
    <w:rsid w:val="005722F6"/>
    <w:rsid w:val="005741FC"/>
    <w:rsid w:val="00580FA7"/>
    <w:rsid w:val="00594DEC"/>
    <w:rsid w:val="00597B4E"/>
    <w:rsid w:val="005A329B"/>
    <w:rsid w:val="005A44E3"/>
    <w:rsid w:val="005B18DE"/>
    <w:rsid w:val="005B4755"/>
    <w:rsid w:val="005C3D9E"/>
    <w:rsid w:val="005C6513"/>
    <w:rsid w:val="005D0FB7"/>
    <w:rsid w:val="005D16C5"/>
    <w:rsid w:val="005D631B"/>
    <w:rsid w:val="005E35DD"/>
    <w:rsid w:val="005F5DC3"/>
    <w:rsid w:val="00606C63"/>
    <w:rsid w:val="006131E8"/>
    <w:rsid w:val="00613668"/>
    <w:rsid w:val="00615B0E"/>
    <w:rsid w:val="00624308"/>
    <w:rsid w:val="00624461"/>
    <w:rsid w:val="0064630F"/>
    <w:rsid w:val="006508F1"/>
    <w:rsid w:val="0065567E"/>
    <w:rsid w:val="006572EC"/>
    <w:rsid w:val="00681CC6"/>
    <w:rsid w:val="00682373"/>
    <w:rsid w:val="00691F49"/>
    <w:rsid w:val="006A2E40"/>
    <w:rsid w:val="006A6021"/>
    <w:rsid w:val="006B31FD"/>
    <w:rsid w:val="006B761C"/>
    <w:rsid w:val="006C42A8"/>
    <w:rsid w:val="006C51F5"/>
    <w:rsid w:val="006D246B"/>
    <w:rsid w:val="006D45C6"/>
    <w:rsid w:val="006E308E"/>
    <w:rsid w:val="006E42F1"/>
    <w:rsid w:val="006F4BE5"/>
    <w:rsid w:val="00706394"/>
    <w:rsid w:val="007076E6"/>
    <w:rsid w:val="00711FE7"/>
    <w:rsid w:val="007161A2"/>
    <w:rsid w:val="0071725C"/>
    <w:rsid w:val="0072314A"/>
    <w:rsid w:val="0072322C"/>
    <w:rsid w:val="00726CE9"/>
    <w:rsid w:val="007279CF"/>
    <w:rsid w:val="007305FE"/>
    <w:rsid w:val="00736C66"/>
    <w:rsid w:val="00737717"/>
    <w:rsid w:val="0074135E"/>
    <w:rsid w:val="00754893"/>
    <w:rsid w:val="00754A75"/>
    <w:rsid w:val="0075685F"/>
    <w:rsid w:val="00760775"/>
    <w:rsid w:val="00767648"/>
    <w:rsid w:val="00767BA8"/>
    <w:rsid w:val="007861E0"/>
    <w:rsid w:val="007912CF"/>
    <w:rsid w:val="007A0719"/>
    <w:rsid w:val="007A3B0E"/>
    <w:rsid w:val="007A644E"/>
    <w:rsid w:val="007C186F"/>
    <w:rsid w:val="007D0E64"/>
    <w:rsid w:val="007D377D"/>
    <w:rsid w:val="007D38A6"/>
    <w:rsid w:val="007E43D5"/>
    <w:rsid w:val="00802EB8"/>
    <w:rsid w:val="00805D9C"/>
    <w:rsid w:val="008116BA"/>
    <w:rsid w:val="008174E7"/>
    <w:rsid w:val="00821923"/>
    <w:rsid w:val="008257FD"/>
    <w:rsid w:val="00830A7E"/>
    <w:rsid w:val="008375B7"/>
    <w:rsid w:val="00846504"/>
    <w:rsid w:val="00857812"/>
    <w:rsid w:val="008734E1"/>
    <w:rsid w:val="00873FDD"/>
    <w:rsid w:val="00882971"/>
    <w:rsid w:val="008A54B2"/>
    <w:rsid w:val="008B7978"/>
    <w:rsid w:val="008B7B86"/>
    <w:rsid w:val="00910830"/>
    <w:rsid w:val="00920CB7"/>
    <w:rsid w:val="009246F0"/>
    <w:rsid w:val="0094791E"/>
    <w:rsid w:val="00950471"/>
    <w:rsid w:val="00952455"/>
    <w:rsid w:val="00960CC9"/>
    <w:rsid w:val="00961241"/>
    <w:rsid w:val="0096377D"/>
    <w:rsid w:val="00963DEB"/>
    <w:rsid w:val="00963EAC"/>
    <w:rsid w:val="00967A30"/>
    <w:rsid w:val="00967E99"/>
    <w:rsid w:val="009741D6"/>
    <w:rsid w:val="00976449"/>
    <w:rsid w:val="00990AF7"/>
    <w:rsid w:val="00994442"/>
    <w:rsid w:val="009A0644"/>
    <w:rsid w:val="009A4721"/>
    <w:rsid w:val="009A4FC2"/>
    <w:rsid w:val="009A7269"/>
    <w:rsid w:val="009A7806"/>
    <w:rsid w:val="009C5DDB"/>
    <w:rsid w:val="009E30EE"/>
    <w:rsid w:val="009F3C4F"/>
    <w:rsid w:val="009F69D4"/>
    <w:rsid w:val="00A15D39"/>
    <w:rsid w:val="00A21AB0"/>
    <w:rsid w:val="00A262CB"/>
    <w:rsid w:val="00A3371D"/>
    <w:rsid w:val="00A40F22"/>
    <w:rsid w:val="00A57EF5"/>
    <w:rsid w:val="00A657C4"/>
    <w:rsid w:val="00A73256"/>
    <w:rsid w:val="00A77CF2"/>
    <w:rsid w:val="00A8095A"/>
    <w:rsid w:val="00A80B83"/>
    <w:rsid w:val="00A86D2D"/>
    <w:rsid w:val="00A86FE1"/>
    <w:rsid w:val="00A91EDD"/>
    <w:rsid w:val="00AA3A53"/>
    <w:rsid w:val="00AB0EB3"/>
    <w:rsid w:val="00AB5CF1"/>
    <w:rsid w:val="00AD14B0"/>
    <w:rsid w:val="00AD4B46"/>
    <w:rsid w:val="00AF264B"/>
    <w:rsid w:val="00AF2BCD"/>
    <w:rsid w:val="00AF58CF"/>
    <w:rsid w:val="00AF591B"/>
    <w:rsid w:val="00AF7D3D"/>
    <w:rsid w:val="00B05206"/>
    <w:rsid w:val="00B06578"/>
    <w:rsid w:val="00B112C1"/>
    <w:rsid w:val="00B150DA"/>
    <w:rsid w:val="00B17AD7"/>
    <w:rsid w:val="00B17E15"/>
    <w:rsid w:val="00B31A33"/>
    <w:rsid w:val="00B34E07"/>
    <w:rsid w:val="00B531F9"/>
    <w:rsid w:val="00B60F0F"/>
    <w:rsid w:val="00B82BE4"/>
    <w:rsid w:val="00B879F2"/>
    <w:rsid w:val="00B87BD9"/>
    <w:rsid w:val="00B91BA0"/>
    <w:rsid w:val="00B95EF3"/>
    <w:rsid w:val="00B960BA"/>
    <w:rsid w:val="00B967B0"/>
    <w:rsid w:val="00BA429C"/>
    <w:rsid w:val="00BB4D1C"/>
    <w:rsid w:val="00BB5AB5"/>
    <w:rsid w:val="00BC0583"/>
    <w:rsid w:val="00BD25D2"/>
    <w:rsid w:val="00BD49E0"/>
    <w:rsid w:val="00BD5FF5"/>
    <w:rsid w:val="00BE17D5"/>
    <w:rsid w:val="00BE2F86"/>
    <w:rsid w:val="00BE4DCB"/>
    <w:rsid w:val="00C010A0"/>
    <w:rsid w:val="00C152A7"/>
    <w:rsid w:val="00C24388"/>
    <w:rsid w:val="00C27EFF"/>
    <w:rsid w:val="00C34C39"/>
    <w:rsid w:val="00C4247B"/>
    <w:rsid w:val="00C42515"/>
    <w:rsid w:val="00C4309B"/>
    <w:rsid w:val="00C54465"/>
    <w:rsid w:val="00C5639E"/>
    <w:rsid w:val="00C6030A"/>
    <w:rsid w:val="00C62681"/>
    <w:rsid w:val="00C64F64"/>
    <w:rsid w:val="00C77618"/>
    <w:rsid w:val="00C81D4D"/>
    <w:rsid w:val="00C83587"/>
    <w:rsid w:val="00C83BEF"/>
    <w:rsid w:val="00C87BCA"/>
    <w:rsid w:val="00C91A8E"/>
    <w:rsid w:val="00C931AF"/>
    <w:rsid w:val="00C93784"/>
    <w:rsid w:val="00C97D89"/>
    <w:rsid w:val="00CA04B7"/>
    <w:rsid w:val="00CA36C2"/>
    <w:rsid w:val="00CB05D0"/>
    <w:rsid w:val="00CB6B54"/>
    <w:rsid w:val="00CC76B4"/>
    <w:rsid w:val="00D13103"/>
    <w:rsid w:val="00D16FB5"/>
    <w:rsid w:val="00D20F63"/>
    <w:rsid w:val="00D32B08"/>
    <w:rsid w:val="00D36AE9"/>
    <w:rsid w:val="00D422CE"/>
    <w:rsid w:val="00D43CBA"/>
    <w:rsid w:val="00D4743D"/>
    <w:rsid w:val="00D56DEB"/>
    <w:rsid w:val="00D63B49"/>
    <w:rsid w:val="00D76240"/>
    <w:rsid w:val="00D85745"/>
    <w:rsid w:val="00D94D1F"/>
    <w:rsid w:val="00DA124F"/>
    <w:rsid w:val="00DA1692"/>
    <w:rsid w:val="00DB3021"/>
    <w:rsid w:val="00DB692B"/>
    <w:rsid w:val="00DD4482"/>
    <w:rsid w:val="00DD6EDB"/>
    <w:rsid w:val="00DE1CEB"/>
    <w:rsid w:val="00DE26C3"/>
    <w:rsid w:val="00DE6747"/>
    <w:rsid w:val="00DF09EC"/>
    <w:rsid w:val="00DF1307"/>
    <w:rsid w:val="00DF2211"/>
    <w:rsid w:val="00DF723E"/>
    <w:rsid w:val="00E05E5A"/>
    <w:rsid w:val="00E10B60"/>
    <w:rsid w:val="00E16D82"/>
    <w:rsid w:val="00E27759"/>
    <w:rsid w:val="00E31562"/>
    <w:rsid w:val="00E3373A"/>
    <w:rsid w:val="00E35458"/>
    <w:rsid w:val="00E459BC"/>
    <w:rsid w:val="00E461E2"/>
    <w:rsid w:val="00E47735"/>
    <w:rsid w:val="00E507B4"/>
    <w:rsid w:val="00E56AD9"/>
    <w:rsid w:val="00E6077F"/>
    <w:rsid w:val="00E635C3"/>
    <w:rsid w:val="00E66B0F"/>
    <w:rsid w:val="00E676E4"/>
    <w:rsid w:val="00E70E14"/>
    <w:rsid w:val="00E763E1"/>
    <w:rsid w:val="00E83BF2"/>
    <w:rsid w:val="00E84C70"/>
    <w:rsid w:val="00E94ED8"/>
    <w:rsid w:val="00EA2A12"/>
    <w:rsid w:val="00EA49A1"/>
    <w:rsid w:val="00EA52B6"/>
    <w:rsid w:val="00EB0343"/>
    <w:rsid w:val="00EB6CF2"/>
    <w:rsid w:val="00EB7259"/>
    <w:rsid w:val="00EC08E4"/>
    <w:rsid w:val="00EC177A"/>
    <w:rsid w:val="00ED146F"/>
    <w:rsid w:val="00ED1CBF"/>
    <w:rsid w:val="00ED4645"/>
    <w:rsid w:val="00ED5569"/>
    <w:rsid w:val="00EE4258"/>
    <w:rsid w:val="00EF4619"/>
    <w:rsid w:val="00EF54CF"/>
    <w:rsid w:val="00F00107"/>
    <w:rsid w:val="00F07045"/>
    <w:rsid w:val="00F073ED"/>
    <w:rsid w:val="00F1148E"/>
    <w:rsid w:val="00F14114"/>
    <w:rsid w:val="00F164E8"/>
    <w:rsid w:val="00F22C70"/>
    <w:rsid w:val="00F34503"/>
    <w:rsid w:val="00F501AC"/>
    <w:rsid w:val="00F50A24"/>
    <w:rsid w:val="00F53998"/>
    <w:rsid w:val="00F539BF"/>
    <w:rsid w:val="00F55B9A"/>
    <w:rsid w:val="00F8177A"/>
    <w:rsid w:val="00F86DE9"/>
    <w:rsid w:val="00FA53D5"/>
    <w:rsid w:val="00FB3EF4"/>
    <w:rsid w:val="00FB6724"/>
    <w:rsid w:val="00FC398A"/>
    <w:rsid w:val="00FC4086"/>
    <w:rsid w:val="00FD2E9C"/>
    <w:rsid w:val="00FE4F7A"/>
    <w:rsid w:val="00FF31E6"/>
    <w:rsid w:val="00FF49A2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5D81D"/>
  <w15:chartTrackingRefBased/>
  <w15:docId w15:val="{0A7E6875-CA32-4679-87CF-716FFB42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F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618"/>
  </w:style>
  <w:style w:type="paragraph" w:styleId="AltBilgi">
    <w:name w:val="footer"/>
    <w:basedOn w:val="Normal"/>
    <w:link w:val="Al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618"/>
  </w:style>
  <w:style w:type="character" w:styleId="Kpr">
    <w:name w:val="Hyperlink"/>
    <w:basedOn w:val="VarsaylanParagrafYazTipi"/>
    <w:uiPriority w:val="99"/>
    <w:unhideWhenUsed/>
    <w:rsid w:val="00DA124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124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624308"/>
    <w:pPr>
      <w:numPr>
        <w:numId w:val="14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DF13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13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13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13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1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FE8-8F44-4600-A090-E32B444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Çağrı Alğan</dc:creator>
  <cp:keywords/>
  <dc:description/>
  <cp:lastModifiedBy>Bilal Çağrı Alğan</cp:lastModifiedBy>
  <cp:revision>119</cp:revision>
  <dcterms:created xsi:type="dcterms:W3CDTF">2022-11-20T12:16:00Z</dcterms:created>
  <dcterms:modified xsi:type="dcterms:W3CDTF">2023-09-08T14:52:00Z</dcterms:modified>
</cp:coreProperties>
</file>